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D84FF8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A6B1E">
        <w:rPr>
          <w:rFonts w:ascii="Arial" w:hAnsi="Arial" w:cs="Arial"/>
          <w:b/>
          <w:sz w:val="24"/>
          <w:szCs w:val="24"/>
          <w:u w:val="single"/>
        </w:rPr>
        <w:t xml:space="preserve">Rua São João </w:t>
      </w:r>
      <w:r w:rsidR="00164FB4">
        <w:rPr>
          <w:rFonts w:ascii="Arial" w:hAnsi="Arial" w:cs="Arial"/>
          <w:b/>
          <w:sz w:val="24"/>
          <w:szCs w:val="24"/>
          <w:u w:val="single"/>
        </w:rPr>
        <w:t>Crisóstom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95B33">
        <w:rPr>
          <w:rFonts w:ascii="Arial" w:hAnsi="Arial" w:cs="Arial"/>
          <w:b/>
          <w:sz w:val="24"/>
          <w:szCs w:val="24"/>
          <w:u w:val="single"/>
        </w:rPr>
        <w:t>Lúcia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375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32E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6C1E"/>
    <w:rsid w:val="000470DF"/>
    <w:rsid w:val="00047233"/>
    <w:rsid w:val="00047CC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B1E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3436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3193"/>
    <w:rsid w:val="001546F2"/>
    <w:rsid w:val="001550AB"/>
    <w:rsid w:val="001552C3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FB4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3732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0F8E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5B33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3F3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578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179AF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6B64"/>
    <w:rsid w:val="005B7160"/>
    <w:rsid w:val="005C0BC7"/>
    <w:rsid w:val="005C3480"/>
    <w:rsid w:val="005C3EE8"/>
    <w:rsid w:val="005C5E0F"/>
    <w:rsid w:val="005C7D75"/>
    <w:rsid w:val="005D0389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7B6"/>
    <w:rsid w:val="006B0FF8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755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6300"/>
    <w:rsid w:val="00867C4F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2F5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10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AE8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2E78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288E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2B4E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A42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7430"/>
    <w:rsid w:val="00D20FEF"/>
    <w:rsid w:val="00D2217F"/>
    <w:rsid w:val="00D24E24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610E1"/>
    <w:rsid w:val="00D62319"/>
    <w:rsid w:val="00D659EA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C6C"/>
    <w:rsid w:val="00DE06AD"/>
    <w:rsid w:val="00DE20F4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AA9"/>
    <w:rsid w:val="00E300D5"/>
    <w:rsid w:val="00E3043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8A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5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F4956-4E13-4C1D-9703-03B32F01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4:00:00Z</dcterms:created>
  <dcterms:modified xsi:type="dcterms:W3CDTF">2023-10-09T14:00:00Z</dcterms:modified>
</cp:coreProperties>
</file>